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55250969" w:rsidR="0057321E" w:rsidRDefault="008950A1" w:rsidP="0033786F">
      <w:pPr>
        <w:pStyle w:val="NoSpacing"/>
        <w:spacing w:after="240"/>
        <w:jc w:val="center"/>
        <w:rPr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B95312">
        <w:rPr>
          <w:rFonts w:ascii="Monotype Corsiva" w:hAnsi="Monotype Corsiva"/>
          <w:b/>
          <w:bCs/>
          <w:noProof/>
          <w:sz w:val="33"/>
          <w:szCs w:val="33"/>
        </w:rPr>
        <w:t>2</w:t>
      </w:r>
      <w:r w:rsidR="002D223E">
        <w:rPr>
          <w:rFonts w:ascii="Monotype Corsiva" w:hAnsi="Monotype Corsiva"/>
          <w:b/>
          <w:bCs/>
          <w:noProof/>
          <w:sz w:val="33"/>
          <w:szCs w:val="33"/>
        </w:rPr>
        <w:t>1</w:t>
      </w:r>
      <w:r w:rsidR="002D223E" w:rsidRPr="002D223E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st</w:t>
      </w:r>
      <w:r w:rsidR="002D223E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D51EA6">
        <w:rPr>
          <w:rFonts w:ascii="Monotype Corsiva" w:hAnsi="Monotype Corsiva"/>
          <w:b/>
          <w:bCs/>
          <w:noProof/>
          <w:sz w:val="33"/>
          <w:szCs w:val="33"/>
        </w:rPr>
        <w:t>S</w:t>
      </w:r>
      <w:r w:rsidR="00EF040C">
        <w:rPr>
          <w:rFonts w:ascii="Monotype Corsiva" w:hAnsi="Monotype Corsiva"/>
          <w:b/>
          <w:bCs/>
          <w:noProof/>
          <w:sz w:val="33"/>
          <w:szCs w:val="33"/>
        </w:rPr>
        <w:t>unday in Ordinary Time</w:t>
      </w:r>
      <w:r w:rsidR="00FD5EE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3877F2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525AB2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D223E">
        <w:rPr>
          <w:rFonts w:ascii="Monotype Corsiva" w:hAnsi="Monotype Corsiva"/>
          <w:b/>
          <w:bCs/>
          <w:noProof/>
          <w:sz w:val="33"/>
          <w:szCs w:val="33"/>
        </w:rPr>
        <w:t>23</w:t>
      </w:r>
      <w:r w:rsidR="002D223E" w:rsidRPr="002D223E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rd</w:t>
      </w:r>
      <w:r w:rsidR="00DC459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2D223E">
        <w:rPr>
          <w:rFonts w:ascii="Monotype Corsiva" w:hAnsi="Monotype Corsiva"/>
          <w:b/>
          <w:bCs/>
          <w:noProof/>
          <w:sz w:val="33"/>
          <w:szCs w:val="33"/>
        </w:rPr>
        <w:t>24</w:t>
      </w:r>
      <w:r w:rsidR="00A61E76" w:rsidRPr="00A61E76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A61E76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AB2FD8">
        <w:rPr>
          <w:rFonts w:ascii="Monotype Corsiva" w:hAnsi="Monotype Corsiva"/>
          <w:b/>
          <w:bCs/>
          <w:noProof/>
          <w:sz w:val="33"/>
          <w:szCs w:val="33"/>
        </w:rPr>
        <w:t xml:space="preserve">August </w:t>
      </w:r>
      <w:r w:rsidR="004960A2">
        <w:rPr>
          <w:rFonts w:ascii="Monotype Corsiva" w:hAnsi="Monotype Corsiva"/>
          <w:b/>
          <w:bCs/>
          <w:noProof/>
          <w:sz w:val="33"/>
          <w:szCs w:val="33"/>
        </w:rPr>
        <w:t>2025</w:t>
      </w:r>
      <w:r w:rsidR="00C53082">
        <w:rPr>
          <w:rFonts w:ascii="Monotype Corsiva" w:hAnsi="Monotype Corsiva"/>
          <w:b/>
          <w:bCs/>
          <w:noProof/>
          <w:sz w:val="33"/>
          <w:szCs w:val="33"/>
        </w:rPr>
        <w:t xml:space="preserve">  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Default="005144E7" w:rsidP="001E0E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oderator: </w:t>
            </w:r>
            <w:r w:rsidRPr="005144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. Kevin Sullivan 087 6277638</w:t>
            </w:r>
          </w:p>
          <w:p w14:paraId="1FB59A39" w14:textId="62994F3F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269766FB" w14:textId="737B830E" w:rsidR="00C20BC6" w:rsidRDefault="00C20BC6" w:rsidP="00A61E76">
            <w:pPr>
              <w:jc w:val="center"/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</w:tc>
      </w:tr>
    </w:tbl>
    <w:p w14:paraId="350FC3F1" w14:textId="1C015F9A" w:rsidR="00A61E76" w:rsidRDefault="002D223E" w:rsidP="008B57BE">
      <w:pPr>
        <w:pStyle w:val="NoSpacing"/>
        <w:spacing w:before="240" w:after="240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noProof/>
          <w:sz w:val="21"/>
          <w:szCs w:val="21"/>
        </w:rPr>
        <w:t>Please pray for Denis Brosnan, East Keel House, Farnes</w:t>
      </w:r>
      <w:r w:rsidR="008B57BE">
        <w:rPr>
          <w:rFonts w:ascii="Times New Roman" w:hAnsi="Times New Roman"/>
          <w:b/>
          <w:bCs/>
          <w:i/>
          <w:iCs/>
          <w:noProof/>
          <w:sz w:val="21"/>
          <w:szCs w:val="21"/>
        </w:rPr>
        <w:t xml:space="preserve">                                  Welcome into our Christan community Ada Grace Leahy, Caherfilane, Keel                             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595FAD41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Sat.</w:t>
            </w:r>
            <w:r w:rsidR="00FF7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223E">
              <w:rPr>
                <w:rFonts w:ascii="Times New Roman" w:hAnsi="Times New Roman" w:cs="Times New Roman"/>
                <w:lang w:val="en-US"/>
              </w:rPr>
              <w:t>23</w:t>
            </w:r>
            <w:r w:rsidR="002D223E" w:rsidRPr="002D223E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2D2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2FD8">
              <w:rPr>
                <w:rFonts w:ascii="Times New Roman" w:hAnsi="Times New Roman" w:cs="Times New Roman"/>
                <w:lang w:val="en-US"/>
              </w:rPr>
              <w:t>Aug</w:t>
            </w:r>
            <w:r w:rsidR="0058363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2061F7AD" w:rsidR="0001662C" w:rsidRDefault="00EA51B5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445AACF2" w:rsidR="00B62389" w:rsidRPr="000E4169" w:rsidRDefault="00EA51B5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0583EC6E" w14:textId="77777777" w:rsidR="00C66D97" w:rsidRPr="00C66D97" w:rsidRDefault="00C66D97" w:rsidP="00C66D9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66D97">
              <w:rPr>
                <w:rFonts w:ascii="Times New Roman" w:hAnsi="Times New Roman" w:cs="Times New Roman"/>
                <w:i/>
                <w:lang w:val="en-US"/>
              </w:rPr>
              <w:t>Seamus Baxter, Railway Bridge,</w:t>
            </w:r>
          </w:p>
          <w:p w14:paraId="4E7D9571" w14:textId="77777777" w:rsidR="00AB2FD8" w:rsidRDefault="00C66D97" w:rsidP="00C66D9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66D97">
              <w:rPr>
                <w:rFonts w:ascii="Times New Roman" w:hAnsi="Times New Roman" w:cs="Times New Roman"/>
                <w:i/>
                <w:lang w:val="en-US"/>
              </w:rPr>
              <w:t>Castlemaine</w:t>
            </w:r>
          </w:p>
          <w:p w14:paraId="629A2E2E" w14:textId="3111F807" w:rsidR="00C66D97" w:rsidRPr="000E4169" w:rsidRDefault="00C66D97" w:rsidP="00C66D9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5EE445C6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2D223E">
              <w:rPr>
                <w:rFonts w:ascii="Times New Roman" w:hAnsi="Times New Roman" w:cs="Times New Roman"/>
                <w:lang w:val="en-US"/>
              </w:rPr>
              <w:t>24</w:t>
            </w:r>
            <w:r w:rsidR="00A61E76" w:rsidRPr="00A61E76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A61E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2FD8">
              <w:rPr>
                <w:rFonts w:ascii="Times New Roman" w:hAnsi="Times New Roman" w:cs="Times New Roman"/>
                <w:lang w:val="en-US"/>
              </w:rPr>
              <w:t>Au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  <w:p w14:paraId="6D13B4EA" w14:textId="75CC59D6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8106627" w14:textId="1BCCBDFF" w:rsidR="00AB2FD8" w:rsidRPr="00803EB6" w:rsidRDefault="00C66D97" w:rsidP="00AB2FD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66D97">
              <w:rPr>
                <w:rFonts w:ascii="Times New Roman" w:hAnsi="Times New Roman" w:cs="Times New Roman"/>
                <w:i/>
                <w:lang w:val="en-US"/>
              </w:rPr>
              <w:t>Margaret Daly, Croughmore</w:t>
            </w:r>
          </w:p>
        </w:tc>
      </w:tr>
      <w:tr w:rsidR="00334978" w:rsidRPr="000E4169" w14:paraId="48E0EF03" w14:textId="77777777" w:rsidTr="000E4169">
        <w:tc>
          <w:tcPr>
            <w:tcW w:w="1634" w:type="dxa"/>
          </w:tcPr>
          <w:p w14:paraId="0E7AA980" w14:textId="60609ADD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e. </w:t>
            </w:r>
            <w:r w:rsidR="002D223E">
              <w:rPr>
                <w:rFonts w:ascii="Times New Roman" w:hAnsi="Times New Roman" w:cs="Times New Roman"/>
                <w:lang w:val="en-US"/>
              </w:rPr>
              <w:t>26</w:t>
            </w:r>
            <w:r w:rsidR="00A61E76" w:rsidRPr="00A61E76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A61E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2FD8">
              <w:rPr>
                <w:rFonts w:ascii="Times New Roman" w:hAnsi="Times New Roman" w:cs="Times New Roman"/>
                <w:lang w:val="en-US"/>
              </w:rPr>
              <w:t>Aug</w:t>
            </w:r>
          </w:p>
          <w:p w14:paraId="31B89A5A" w14:textId="1599FEE2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" w:type="dxa"/>
          </w:tcPr>
          <w:p w14:paraId="12063129" w14:textId="7DB775C3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1298A9CB" w14:textId="5AEB6940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05B6978F" w14:textId="32241653" w:rsidR="00B95312" w:rsidRPr="00F67A03" w:rsidRDefault="00B95312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2EE8916" w14:textId="77777777" w:rsidTr="000E4169">
        <w:tc>
          <w:tcPr>
            <w:tcW w:w="1634" w:type="dxa"/>
          </w:tcPr>
          <w:p w14:paraId="4D791AB1" w14:textId="5D8B6AA8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B95312">
              <w:rPr>
                <w:rFonts w:ascii="Times New Roman" w:hAnsi="Times New Roman" w:cs="Times New Roman"/>
                <w:lang w:val="en-US"/>
              </w:rPr>
              <w:t>2</w:t>
            </w:r>
            <w:r w:rsidR="002D223E">
              <w:rPr>
                <w:rFonts w:ascii="Times New Roman" w:hAnsi="Times New Roman" w:cs="Times New Roman"/>
                <w:lang w:val="en-US"/>
              </w:rPr>
              <w:t>8</w:t>
            </w:r>
            <w:r w:rsidR="002D223E" w:rsidRPr="002D223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2D2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2FD8">
              <w:rPr>
                <w:rFonts w:ascii="Times New Roman" w:hAnsi="Times New Roman" w:cs="Times New Roman"/>
                <w:lang w:val="en-US"/>
              </w:rPr>
              <w:t>Aug</w:t>
            </w:r>
          </w:p>
        </w:tc>
        <w:tc>
          <w:tcPr>
            <w:tcW w:w="1176" w:type="dxa"/>
          </w:tcPr>
          <w:p w14:paraId="3A01D31D" w14:textId="67D69401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730CDF11" w14:textId="1CEA63F8" w:rsidR="00334978" w:rsidRDefault="00C04BCF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3497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F040C">
              <w:rPr>
                <w:rFonts w:ascii="Times New Roman" w:hAnsi="Times New Roman" w:cs="Times New Roman"/>
                <w:lang w:val="en-US"/>
              </w:rPr>
              <w:t>0</w:t>
            </w:r>
            <w:r w:rsidR="00334978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</w:tc>
        <w:tc>
          <w:tcPr>
            <w:tcW w:w="3402" w:type="dxa"/>
          </w:tcPr>
          <w:p w14:paraId="114AA1A0" w14:textId="39744B92" w:rsidR="00A61E76" w:rsidRDefault="00C66D97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ames &amp; Nora Bailey, Castledrum</w:t>
            </w:r>
          </w:p>
          <w:p w14:paraId="4FD67FB8" w14:textId="2AA647D8" w:rsidR="00B95312" w:rsidRPr="006B5C28" w:rsidRDefault="00B95312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6ED35179" w14:textId="664E363D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B95312">
              <w:rPr>
                <w:rFonts w:ascii="Times New Roman" w:hAnsi="Times New Roman" w:cs="Times New Roman"/>
                <w:lang w:val="en-US"/>
              </w:rPr>
              <w:t>3</w:t>
            </w:r>
            <w:r w:rsidR="002D223E">
              <w:rPr>
                <w:rFonts w:ascii="Times New Roman" w:hAnsi="Times New Roman" w:cs="Times New Roman"/>
                <w:lang w:val="en-US"/>
              </w:rPr>
              <w:t>0</w:t>
            </w:r>
            <w:r w:rsidR="002D223E" w:rsidRPr="002D223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2D2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20BC6">
              <w:rPr>
                <w:rFonts w:ascii="Times New Roman" w:hAnsi="Times New Roman" w:cs="Times New Roman"/>
                <w:lang w:val="en-US"/>
              </w:rPr>
              <w:t>Aug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3BE97BAE" w14:textId="4931771F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03859274" w14:textId="21F08324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0 pm</w:t>
            </w:r>
          </w:p>
          <w:p w14:paraId="073A8B45" w14:textId="39ACD268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BAA9D5F" w14:textId="16D28A55" w:rsidR="00B95312" w:rsidRDefault="00C66D97" w:rsidP="00A61E7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ichael &amp; Mary Cahillane, Gorthaleen</w:t>
            </w:r>
          </w:p>
          <w:p w14:paraId="6BFD8D5C" w14:textId="46658278" w:rsidR="00B95312" w:rsidRPr="001426C5" w:rsidRDefault="00B95312" w:rsidP="00A61E7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2BCF6871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C66D97">
              <w:rPr>
                <w:rFonts w:ascii="Times New Roman" w:hAnsi="Times New Roman" w:cs="Times New Roman"/>
                <w:lang w:val="en-US"/>
              </w:rPr>
              <w:t>31</w:t>
            </w:r>
            <w:r w:rsidR="00C66D97" w:rsidRPr="00C66D97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="00C66D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2FD8">
              <w:rPr>
                <w:rFonts w:ascii="Times New Roman" w:hAnsi="Times New Roman" w:cs="Times New Roman"/>
                <w:lang w:val="en-US"/>
              </w:rPr>
              <w:t>A</w:t>
            </w:r>
            <w:r w:rsidR="00C20BC6">
              <w:rPr>
                <w:rFonts w:ascii="Times New Roman" w:hAnsi="Times New Roman" w:cs="Times New Roman"/>
                <w:lang w:val="en-US"/>
              </w:rPr>
              <w:t>ug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27FBB78F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61BF0EBD" w14:textId="6D1513F9" w:rsidR="00C20BC6" w:rsidRPr="008155A5" w:rsidRDefault="00C20BC6" w:rsidP="00AB2FD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59563038" w14:textId="77777777" w:rsidR="008B57BE" w:rsidRDefault="008B57BE" w:rsidP="00AB053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1B6FA552" w14:textId="68F0406C" w:rsidR="00AB0536" w:rsidRPr="004D6C7D" w:rsidRDefault="00AB0536" w:rsidP="00AB053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4D6C7D">
        <w:rPr>
          <w:rFonts w:ascii="Times New Roman" w:hAnsi="Times New Roman" w:cs="Times New Roman"/>
          <w:bCs/>
          <w:i/>
          <w:iCs/>
        </w:rPr>
        <w:t>Adoration of the Blessed Sacrament takes place every Monday in</w:t>
      </w:r>
    </w:p>
    <w:p w14:paraId="57477005" w14:textId="7E974E65" w:rsidR="00EA51B5" w:rsidRDefault="00AB0536" w:rsidP="00041AD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4D6C7D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129FE155" w14:textId="77777777" w:rsidR="00044E8E" w:rsidRDefault="00044E8E" w:rsidP="00041AD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1388D13" w14:textId="762F1EEA" w:rsidR="00302003" w:rsidRDefault="008D2E94" w:rsidP="003020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est on Duty: Fr </w:t>
      </w:r>
      <w:r w:rsidR="00C6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vin Sullivan</w:t>
      </w:r>
      <w:r w:rsidR="005213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85BDB" w:rsidRPr="00985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87 </w:t>
      </w:r>
      <w:r w:rsidR="00C66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27763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F174B2A" w14:textId="77777777" w:rsidR="008B57BE" w:rsidRDefault="008B57BE" w:rsidP="003020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7F1567" w14:textId="18C3C8E0" w:rsidR="00622988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5144E7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="00F57E1F" w:rsidRPr="005144E7">
        <w:rPr>
          <w:rFonts w:ascii="Times New Roman" w:hAnsi="Times New Roman" w:cs="Times New Roman"/>
          <w:b/>
          <w:bCs/>
          <w:sz w:val="21"/>
          <w:szCs w:val="21"/>
        </w:rPr>
        <w:t>ffertory collection</w:t>
      </w:r>
      <w:r w:rsidR="00A146B2" w:rsidRPr="005144E7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F57E1F" w:rsidRPr="005144E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1532C" w:rsidRPr="005144E7">
        <w:rPr>
          <w:rFonts w:ascii="Times New Roman" w:hAnsi="Times New Roman" w:cs="Times New Roman"/>
          <w:sz w:val="21"/>
          <w:szCs w:val="21"/>
        </w:rPr>
        <w:t>€</w:t>
      </w:r>
      <w:r w:rsidR="00B73A8A">
        <w:rPr>
          <w:rFonts w:ascii="Times New Roman" w:hAnsi="Times New Roman" w:cs="Times New Roman"/>
          <w:sz w:val="21"/>
          <w:szCs w:val="21"/>
        </w:rPr>
        <w:t>817</w:t>
      </w:r>
      <w:r w:rsidR="006C4CA7" w:rsidRPr="005144E7">
        <w:rPr>
          <w:rFonts w:ascii="Times New Roman" w:hAnsi="Times New Roman" w:cs="Times New Roman"/>
          <w:sz w:val="21"/>
          <w:szCs w:val="21"/>
        </w:rPr>
        <w:t>.00</w:t>
      </w:r>
      <w:r w:rsidR="00302003" w:rsidRPr="005144E7">
        <w:rPr>
          <w:rFonts w:ascii="Times New Roman" w:hAnsi="Times New Roman" w:cs="Times New Roman"/>
          <w:sz w:val="21"/>
          <w:szCs w:val="21"/>
        </w:rPr>
        <w:t xml:space="preserve">  </w:t>
      </w:r>
      <w:r w:rsidR="00766F00" w:rsidRPr="005144E7">
        <w:rPr>
          <w:rFonts w:ascii="Times New Roman" w:hAnsi="Times New Roman" w:cs="Times New Roman"/>
          <w:sz w:val="21"/>
          <w:szCs w:val="21"/>
        </w:rPr>
        <w:t xml:space="preserve"> </w:t>
      </w:r>
      <w:r w:rsidR="00F57E1F" w:rsidRPr="005144E7">
        <w:rPr>
          <w:rFonts w:ascii="Times New Roman" w:hAnsi="Times New Roman" w:cs="Times New Roman"/>
          <w:i/>
          <w:iCs/>
          <w:sz w:val="21"/>
          <w:szCs w:val="21"/>
        </w:rPr>
        <w:t>Míle Buíocha</w:t>
      </w:r>
      <w:r w:rsidR="00603560" w:rsidRPr="005144E7">
        <w:rPr>
          <w:rFonts w:ascii="Times New Roman" w:hAnsi="Times New Roman" w:cs="Times New Roman"/>
          <w:i/>
          <w:iCs/>
          <w:sz w:val="21"/>
          <w:szCs w:val="21"/>
        </w:rPr>
        <w:t>s</w:t>
      </w:r>
      <w:r w:rsidR="00766F00" w:rsidRPr="005144E7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07FF927F" w14:textId="4E01492F" w:rsidR="005144E7" w:rsidRDefault="003C330E" w:rsidP="003C330E">
      <w:pPr>
        <w:pStyle w:val="ListParagraph"/>
        <w:numPr>
          <w:ilvl w:val="0"/>
          <w:numId w:val="29"/>
        </w:numPr>
        <w:spacing w:before="240"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3C330E">
        <w:rPr>
          <w:rFonts w:ascii="Times New Roman" w:hAnsi="Times New Roman" w:cs="Times New Roman"/>
          <w:b/>
          <w:bCs/>
          <w:sz w:val="21"/>
          <w:szCs w:val="21"/>
          <w:u w:val="single"/>
        </w:rPr>
        <w:t>Killarney 3-week dance classes</w:t>
      </w:r>
      <w:r>
        <w:rPr>
          <w:rFonts w:ascii="Times New Roman" w:hAnsi="Times New Roman" w:cs="Times New Roman"/>
          <w:sz w:val="21"/>
          <w:szCs w:val="21"/>
        </w:rPr>
        <w:t xml:space="preserve"> Tuesday 2</w:t>
      </w:r>
      <w:r w:rsidRPr="003C330E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>
        <w:rPr>
          <w:rFonts w:ascii="Times New Roman" w:hAnsi="Times New Roman" w:cs="Times New Roman"/>
          <w:sz w:val="21"/>
          <w:szCs w:val="21"/>
        </w:rPr>
        <w:t xml:space="preserve"> September 8pm -9.15pm in Spa GAA club house. Waltzing, jiving, quick step and more Book on 087 7541631</w:t>
      </w:r>
    </w:p>
    <w:p w14:paraId="7FA7E89E" w14:textId="1A8E3BC2" w:rsidR="008B57BE" w:rsidRDefault="008B57BE" w:rsidP="002F2FF3">
      <w:pPr>
        <w:pStyle w:val="ListParagraph"/>
        <w:numPr>
          <w:ilvl w:val="0"/>
          <w:numId w:val="29"/>
        </w:numPr>
        <w:spacing w:before="240"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8B57BE">
        <w:rPr>
          <w:rFonts w:ascii="Times New Roman" w:hAnsi="Times New Roman" w:cs="Times New Roman"/>
          <w:b/>
          <w:bCs/>
          <w:sz w:val="21"/>
          <w:szCs w:val="21"/>
          <w:u w:val="single"/>
        </w:rPr>
        <w:t>Free computer classes</w:t>
      </w:r>
      <w:r w:rsidRPr="008B57BE">
        <w:rPr>
          <w:rFonts w:ascii="Times New Roman" w:hAnsi="Times New Roman" w:cs="Times New Roman"/>
          <w:sz w:val="21"/>
          <w:szCs w:val="21"/>
        </w:rPr>
        <w:t xml:space="preserve"> will be provided in Tralee by Kerry Education and Training Board, from Sep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8B57BE">
        <w:rPr>
          <w:rFonts w:ascii="Times New Roman" w:hAnsi="Times New Roman" w:cs="Times New Roman"/>
          <w:sz w:val="21"/>
          <w:szCs w:val="21"/>
        </w:rPr>
        <w:t>to Dec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8B57BE">
        <w:rPr>
          <w:rFonts w:ascii="Times New Roman" w:hAnsi="Times New Roman" w:cs="Times New Roman"/>
          <w:sz w:val="21"/>
          <w:szCs w:val="21"/>
        </w:rPr>
        <w:t xml:space="preserve"> (one two-hour class per week). Classes are at all levels, from absolute beginner to QQI Level 3. To inquire, please phone Ed on 086 074 9786 or email </w:t>
      </w:r>
      <w:hyperlink r:id="rId12" w:history="1">
        <w:r w:rsidRPr="00364867">
          <w:rPr>
            <w:rStyle w:val="Hyperlink"/>
            <w:rFonts w:ascii="Times New Roman" w:hAnsi="Times New Roman" w:cs="Times New Roman"/>
            <w:sz w:val="21"/>
            <w:szCs w:val="21"/>
          </w:rPr>
          <w:t>traleeabe@staff.kerryetb.ie</w:t>
        </w:r>
      </w:hyperlink>
    </w:p>
    <w:p w14:paraId="67F14396" w14:textId="77777777" w:rsidR="00302003" w:rsidRDefault="00302003" w:rsidP="00302003">
      <w:pPr>
        <w:pStyle w:val="ListParagraph"/>
        <w:spacing w:before="240"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</w:p>
    <w:p w14:paraId="4F29E381" w14:textId="77777777" w:rsidR="008B57BE" w:rsidRPr="000D0E46" w:rsidRDefault="008B57BE" w:rsidP="008B57BE">
      <w:pPr>
        <w:jc w:val="center"/>
        <w:rPr>
          <w:rFonts w:ascii="Times New Roman" w:hAnsi="Times New Roman" w:cs="Times New Roman"/>
          <w:color w:val="333333"/>
        </w:rPr>
      </w:pPr>
      <w:r w:rsidRPr="000D0E46">
        <w:rPr>
          <w:rStyle w:val="Emphasis"/>
          <w:rFonts w:ascii="Times New Roman" w:hAnsi="Times New Roman" w:cs="Times New Roman"/>
          <w:b/>
          <w:bCs/>
          <w:color w:val="333333"/>
          <w:shd w:val="clear" w:color="auto" w:fill="FFFFFF"/>
        </w:rPr>
        <w:t>Lord, will only a few be saved?</w:t>
      </w:r>
    </w:p>
    <w:p w14:paraId="1509B5E4" w14:textId="77777777" w:rsidR="008B57BE" w:rsidRPr="000D0E46" w:rsidRDefault="008B57BE" w:rsidP="008B57BE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r w:rsidRPr="000D0E46">
        <w:rPr>
          <w:rFonts w:ascii="Times New Roman" w:hAnsi="Times New Roman" w:cs="Times New Roman"/>
          <w:color w:val="333333"/>
          <w:shd w:val="clear" w:color="auto" w:fill="FFFFFF"/>
        </w:rPr>
        <w:t>This a good question, isn’t it?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And one we all want, and need, an answer to. Even Jesus thought it was a good question.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In essence the answer Jesus gave was,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‘It’s up to you, how much do you want to enter the kingdom of heaven?’</w:t>
      </w:r>
      <w:r w:rsidRPr="000D0E46">
        <w:rPr>
          <w:rFonts w:ascii="Times New Roman" w:hAnsi="Times New Roman" w:cs="Times New Roman"/>
          <w:color w:val="333333"/>
        </w:rPr>
        <w:t xml:space="preserve"> Jesus lays out the criteria for entering his kingdom.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The first is that it will take some considerable effort on our part.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The second is that it will be through a narrow door,</w:t>
      </w:r>
      <w:r w:rsidRPr="000D0E46">
        <w:rPr>
          <w:rFonts w:ascii="Times New Roman" w:hAnsi="Times New Roman" w:cs="Times New Roman"/>
          <w:color w:val="333333"/>
        </w:rPr>
        <w:t xml:space="preserve"> and finally,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we need to act like members of the kingdom of heaven.</w:t>
      </w:r>
    </w:p>
    <w:p w14:paraId="3093A021" w14:textId="77777777" w:rsidR="008B57BE" w:rsidRPr="000D0E46" w:rsidRDefault="008B57BE" w:rsidP="008B57BE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r w:rsidRPr="000D0E46">
        <w:rPr>
          <w:rFonts w:ascii="Times New Roman" w:hAnsi="Times New Roman" w:cs="Times New Roman"/>
          <w:color w:val="333333"/>
          <w:shd w:val="clear" w:color="auto" w:fill="FFFFFF"/>
        </w:rPr>
        <w:t>Jesus gives us advice, not demands on how to live our lives.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The first thing is to realise that we don’t know when God the Father is going to decide to bolt the door,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so we shouldn’t delay any of our efforts.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The second word of wisdom is that staying at the acquaintance level of relationship with Jesus is not enough.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It is very easy to eat and drink a meal with someone,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and yet not become committed to them.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It is very easy to listen to good teaching,</w:t>
      </w:r>
      <w:r w:rsidRPr="000D0E46">
        <w:rPr>
          <w:rFonts w:ascii="Times New Roman" w:hAnsi="Times New Roman" w:cs="Times New Roman"/>
          <w:color w:val="333333"/>
        </w:rPr>
        <w:t xml:space="preserve"> </w:t>
      </w:r>
      <w:r w:rsidRPr="000D0E46">
        <w:rPr>
          <w:rFonts w:ascii="Times New Roman" w:hAnsi="Times New Roman" w:cs="Times New Roman"/>
          <w:color w:val="333333"/>
          <w:shd w:val="clear" w:color="auto" w:fill="FFFFFF"/>
        </w:rPr>
        <w:t>and yet not commit to putting it into practice.</w:t>
      </w:r>
    </w:p>
    <w:p w14:paraId="38BA1EA4" w14:textId="77777777" w:rsidR="008B57BE" w:rsidRPr="000D0E46" w:rsidRDefault="008B57BE" w:rsidP="008B57BE">
      <w:pPr>
        <w:pStyle w:val="ListParagraph"/>
        <w:spacing w:before="240" w:after="0" w:line="240" w:lineRule="auto"/>
        <w:ind w:left="780"/>
        <w:jc w:val="center"/>
        <w:rPr>
          <w:rFonts w:ascii="Times New Roman" w:hAnsi="Times New Roman" w:cs="Times New Roman"/>
          <w:i/>
          <w:iCs/>
          <w:color w:val="333333"/>
          <w:shd w:val="clear" w:color="auto" w:fill="FFFFFF"/>
        </w:rPr>
      </w:pPr>
      <w:r w:rsidRPr="000D0E46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Where can we easily eat and drink with Jesus,</w:t>
      </w:r>
      <w:r w:rsidRPr="000D0E46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0D0E46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and listen to His teaching?</w:t>
      </w:r>
      <w:r w:rsidRPr="000D0E46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0D0E46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We are doing that right now, here at Mass.</w:t>
      </w:r>
      <w:r w:rsidRPr="000D0E46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0D0E46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ut are we taking these opportunities of being with Jesus and letting these encounters with Jesus change us?</w:t>
      </w:r>
    </w:p>
    <w:p w14:paraId="5A8CBD25" w14:textId="77777777" w:rsidR="008B57BE" w:rsidRDefault="008B57BE" w:rsidP="008B57BE">
      <w:pPr>
        <w:pStyle w:val="ListParagraph"/>
        <w:spacing w:before="240" w:after="0" w:line="240" w:lineRule="auto"/>
        <w:ind w:left="780"/>
        <w:jc w:val="center"/>
        <w:rPr>
          <w:rFonts w:ascii="Arial" w:hAnsi="Arial"/>
          <w:color w:val="333333"/>
          <w:shd w:val="clear" w:color="auto" w:fill="FFFFFF"/>
        </w:rPr>
      </w:pPr>
    </w:p>
    <w:p w14:paraId="5B05E4E1" w14:textId="573655F7" w:rsidR="00134845" w:rsidRDefault="008B57BE" w:rsidP="008B57BE">
      <w:pPr>
        <w:pStyle w:val="ListParagraph"/>
        <w:spacing w:before="240"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Arial" w:hAnsi="Arial"/>
          <w:color w:val="333333"/>
        </w:rPr>
        <w:br/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1F0DAF" w:rsidRPr="00CA4A18" w14:paraId="3A9BD812" w14:textId="77777777" w:rsidTr="00F23DA9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94296B0" w14:textId="34894450" w:rsidR="001F0DAF" w:rsidRPr="00CA4A18" w:rsidRDefault="00552C72" w:rsidP="00F23DA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="001F0DAF"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inisters of The Eucharist</w:t>
            </w:r>
          </w:p>
        </w:tc>
      </w:tr>
      <w:tr w:rsidR="001F0DAF" w:rsidRPr="00CA4A18" w14:paraId="4D910146" w14:textId="77777777" w:rsidTr="00F23DA9">
        <w:trPr>
          <w:trHeight w:val="247"/>
        </w:trPr>
        <w:tc>
          <w:tcPr>
            <w:tcW w:w="1294" w:type="dxa"/>
          </w:tcPr>
          <w:p w14:paraId="07BD073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9CB09FE" w14:textId="15FC5CD1" w:rsidR="001F0DAF" w:rsidRPr="00CA4A18" w:rsidRDefault="003C330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</w:t>
            </w:r>
            <w:r w:rsidRPr="003C330E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Aug.</w:t>
            </w:r>
          </w:p>
        </w:tc>
        <w:tc>
          <w:tcPr>
            <w:tcW w:w="4820" w:type="dxa"/>
          </w:tcPr>
          <w:p w14:paraId="7D4B51E0" w14:textId="1565D785" w:rsidR="00CF2BDB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ohn Carmody &amp; Mary Ita Ladden</w:t>
            </w:r>
          </w:p>
        </w:tc>
      </w:tr>
      <w:tr w:rsidR="001F0DAF" w:rsidRPr="00CA4A18" w14:paraId="388C4B03" w14:textId="77777777" w:rsidTr="00F23DA9">
        <w:trPr>
          <w:trHeight w:val="247"/>
        </w:trPr>
        <w:tc>
          <w:tcPr>
            <w:tcW w:w="1294" w:type="dxa"/>
          </w:tcPr>
          <w:p w14:paraId="4EEAC0D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EF57704" w14:textId="634102D8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</w:t>
            </w:r>
            <w:r w:rsidRPr="0013484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Au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9E385AE" w14:textId="2D0304C9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Bernie Nagle, Margaret Moriarty &amp; </w:t>
            </w:r>
            <w:r w:rsidR="00B95312">
              <w:rPr>
                <w:rFonts w:ascii="Times New Roman" w:hAnsi="Times New Roman" w:cs="Times New Roman"/>
                <w:bCs/>
                <w:sz w:val="21"/>
                <w:szCs w:val="21"/>
              </w:rPr>
              <w:t>Eileen Lovett</w:t>
            </w:r>
          </w:p>
        </w:tc>
      </w:tr>
      <w:tr w:rsidR="001F0DAF" w:rsidRPr="00CA4A18" w14:paraId="58096D2A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9269405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1F0DAF" w:rsidRPr="00CA4A18" w14:paraId="7054E261" w14:textId="77777777" w:rsidTr="00F23DA9">
        <w:trPr>
          <w:trHeight w:val="263"/>
        </w:trPr>
        <w:tc>
          <w:tcPr>
            <w:tcW w:w="1294" w:type="dxa"/>
          </w:tcPr>
          <w:p w14:paraId="7CADCD14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2A17CE4" w14:textId="4A47C15A" w:rsidR="001F0DAF" w:rsidRPr="00CA4A18" w:rsidRDefault="00B95312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134845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="00134845" w:rsidRPr="0013484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13484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Au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7840FDC8" w14:textId="3416F043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945252F" w14:textId="77777777" w:rsidTr="00F23DA9">
        <w:trPr>
          <w:trHeight w:val="263"/>
        </w:trPr>
        <w:tc>
          <w:tcPr>
            <w:tcW w:w="1294" w:type="dxa"/>
          </w:tcPr>
          <w:p w14:paraId="037DA5D8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64FF3AA" w14:textId="0C6223D7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</w:t>
            </w:r>
            <w:r w:rsidRPr="0013484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Au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44369F8" w14:textId="2F43B926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lbert King</w:t>
            </w:r>
          </w:p>
        </w:tc>
      </w:tr>
      <w:tr w:rsidR="001F0DAF" w:rsidRPr="00CA4A18" w14:paraId="37EA74FE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CB070F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1F0DAF" w:rsidRPr="00CA4A18" w14:paraId="52F3AFDD" w14:textId="77777777" w:rsidTr="00F23DA9">
        <w:trPr>
          <w:trHeight w:val="81"/>
        </w:trPr>
        <w:tc>
          <w:tcPr>
            <w:tcW w:w="1294" w:type="dxa"/>
          </w:tcPr>
          <w:p w14:paraId="38971621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1738D25F" w14:textId="605A6FF0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</w:t>
            </w:r>
            <w:r w:rsidRPr="0013484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95312"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</w:p>
        </w:tc>
        <w:tc>
          <w:tcPr>
            <w:tcW w:w="4820" w:type="dxa"/>
          </w:tcPr>
          <w:p w14:paraId="79EB4CF1" w14:textId="760632F7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garet Moriarty &amp; Mary Tagney</w:t>
            </w:r>
          </w:p>
        </w:tc>
      </w:tr>
      <w:tr w:rsidR="001F0DAF" w:rsidRPr="00CA4A18" w14:paraId="3208DFC3" w14:textId="77777777" w:rsidTr="00F23DA9">
        <w:trPr>
          <w:trHeight w:val="263"/>
        </w:trPr>
        <w:tc>
          <w:tcPr>
            <w:tcW w:w="1294" w:type="dxa"/>
          </w:tcPr>
          <w:p w14:paraId="69AE83EE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670828B6" w14:textId="242952C6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</w:t>
            </w:r>
            <w:r w:rsidRPr="00134845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3F0EB37F" w14:textId="0D2F7727" w:rsidR="001F0DAF" w:rsidRPr="00CA4A18" w:rsidRDefault="00134845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oreen Breen</w:t>
            </w:r>
          </w:p>
        </w:tc>
      </w:tr>
      <w:tr w:rsidR="001F0DAF" w:rsidRPr="00CA4A18" w14:paraId="6B852A9C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197D006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1F0DAF" w:rsidRPr="00CA4A18" w14:paraId="592FDF7F" w14:textId="77777777" w:rsidTr="00F23DA9">
        <w:trPr>
          <w:trHeight w:val="247"/>
        </w:trPr>
        <w:tc>
          <w:tcPr>
            <w:tcW w:w="1294" w:type="dxa"/>
          </w:tcPr>
          <w:p w14:paraId="6EC08F8A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6C4F9E7C" w14:textId="40E39404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</w:p>
        </w:tc>
        <w:tc>
          <w:tcPr>
            <w:tcW w:w="4820" w:type="dxa"/>
          </w:tcPr>
          <w:p w14:paraId="457FF6E7" w14:textId="39AC507B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om Evans &amp; Cathal Griffin</w:t>
            </w:r>
          </w:p>
        </w:tc>
      </w:tr>
      <w:tr w:rsidR="001F0DAF" w:rsidRPr="00CA4A18" w14:paraId="56503E33" w14:textId="77777777" w:rsidTr="00F23DA9">
        <w:trPr>
          <w:trHeight w:val="175"/>
        </w:trPr>
        <w:tc>
          <w:tcPr>
            <w:tcW w:w="1294" w:type="dxa"/>
          </w:tcPr>
          <w:p w14:paraId="1C9DF457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2B361FA" w14:textId="405EC3F0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A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.</w:t>
            </w:r>
          </w:p>
        </w:tc>
        <w:tc>
          <w:tcPr>
            <w:tcW w:w="4820" w:type="dxa"/>
          </w:tcPr>
          <w:p w14:paraId="66C2B2BF" w14:textId="2EFB717F" w:rsidR="001F0DAF" w:rsidRPr="00CA4A18" w:rsidRDefault="00A34191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ean O’Connor &amp; Brendan O’Connor</w:t>
            </w:r>
          </w:p>
        </w:tc>
      </w:tr>
    </w:tbl>
    <w:p w14:paraId="6BA19C95" w14:textId="0D9AE397" w:rsidR="00E91A08" w:rsidRDefault="00E91A08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12939E85" w14:textId="77777777" w:rsidR="005055B5" w:rsidRDefault="005055B5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7F83301E" w14:textId="77777777" w:rsidR="0017295C" w:rsidRDefault="0017295C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1554BA02" w14:textId="7389F8D7" w:rsidR="005055B5" w:rsidRDefault="0017295C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Monotype Corsiva" w:hAnsi="Monotype Corsiva" w:cs="Times New Roman"/>
          <w:sz w:val="21"/>
          <w:szCs w:val="21"/>
        </w:rPr>
        <w:tab/>
      </w:r>
    </w:p>
    <w:p w14:paraId="6E70AAEE" w14:textId="77777777" w:rsidR="005055B5" w:rsidRDefault="005055B5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1042D58" w14:textId="735A52E3" w:rsidR="0017295C" w:rsidRDefault="0017295C" w:rsidP="00172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9D024D" w14:textId="084C6296" w:rsidR="0017295C" w:rsidRPr="004F3618" w:rsidRDefault="0017295C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sectPr w:rsidR="0017295C" w:rsidRPr="004F3618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439E" w14:textId="77777777" w:rsidR="00D46755" w:rsidRDefault="00D46755" w:rsidP="001D11A4">
      <w:pPr>
        <w:spacing w:after="0" w:line="240" w:lineRule="auto"/>
      </w:pPr>
      <w:r>
        <w:separator/>
      </w:r>
    </w:p>
  </w:endnote>
  <w:endnote w:type="continuationSeparator" w:id="0">
    <w:p w14:paraId="77B13636" w14:textId="77777777" w:rsidR="00D46755" w:rsidRDefault="00D46755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0F02" w14:textId="77777777" w:rsidR="00D46755" w:rsidRDefault="00D46755" w:rsidP="001D11A4">
      <w:pPr>
        <w:spacing w:after="0" w:line="240" w:lineRule="auto"/>
      </w:pPr>
      <w:r>
        <w:separator/>
      </w:r>
    </w:p>
  </w:footnote>
  <w:footnote w:type="continuationSeparator" w:id="0">
    <w:p w14:paraId="1059742D" w14:textId="77777777" w:rsidR="00D46755" w:rsidRDefault="00D46755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3212D"/>
    <w:multiLevelType w:val="hybridMultilevel"/>
    <w:tmpl w:val="A1002E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3"/>
  </w:num>
  <w:num w:numId="2" w16cid:durableId="2011639440">
    <w:abstractNumId w:val="16"/>
  </w:num>
  <w:num w:numId="3" w16cid:durableId="813840574">
    <w:abstractNumId w:val="19"/>
  </w:num>
  <w:num w:numId="4" w16cid:durableId="38625766">
    <w:abstractNumId w:val="0"/>
  </w:num>
  <w:num w:numId="5" w16cid:durableId="1739397853">
    <w:abstractNumId w:val="17"/>
  </w:num>
  <w:num w:numId="6" w16cid:durableId="116606979">
    <w:abstractNumId w:val="21"/>
  </w:num>
  <w:num w:numId="7" w16cid:durableId="882712870">
    <w:abstractNumId w:val="28"/>
  </w:num>
  <w:num w:numId="8" w16cid:durableId="468714042">
    <w:abstractNumId w:val="13"/>
  </w:num>
  <w:num w:numId="9" w16cid:durableId="282423135">
    <w:abstractNumId w:val="8"/>
  </w:num>
  <w:num w:numId="10" w16cid:durableId="1355380436">
    <w:abstractNumId w:val="27"/>
  </w:num>
  <w:num w:numId="11" w16cid:durableId="1602298117">
    <w:abstractNumId w:val="24"/>
  </w:num>
  <w:num w:numId="12" w16cid:durableId="910892161">
    <w:abstractNumId w:val="12"/>
  </w:num>
  <w:num w:numId="13" w16cid:durableId="828323677">
    <w:abstractNumId w:val="22"/>
  </w:num>
  <w:num w:numId="14" w16cid:durableId="1385594712">
    <w:abstractNumId w:val="7"/>
  </w:num>
  <w:num w:numId="15" w16cid:durableId="389618282">
    <w:abstractNumId w:val="5"/>
  </w:num>
  <w:num w:numId="16" w16cid:durableId="262492201">
    <w:abstractNumId w:val="25"/>
  </w:num>
  <w:num w:numId="17" w16cid:durableId="94136735">
    <w:abstractNumId w:val="14"/>
  </w:num>
  <w:num w:numId="18" w16cid:durableId="482433896">
    <w:abstractNumId w:val="23"/>
  </w:num>
  <w:num w:numId="19" w16cid:durableId="555359955">
    <w:abstractNumId w:val="9"/>
  </w:num>
  <w:num w:numId="20" w16cid:durableId="791360489">
    <w:abstractNumId w:val="6"/>
  </w:num>
  <w:num w:numId="21" w16cid:durableId="949240900">
    <w:abstractNumId w:val="11"/>
  </w:num>
  <w:num w:numId="22" w16cid:durableId="1317882807">
    <w:abstractNumId w:val="26"/>
  </w:num>
  <w:num w:numId="23" w16cid:durableId="1655719976">
    <w:abstractNumId w:val="15"/>
  </w:num>
  <w:num w:numId="24" w16cid:durableId="1602491022">
    <w:abstractNumId w:val="4"/>
  </w:num>
  <w:num w:numId="25" w16cid:durableId="450176094">
    <w:abstractNumId w:val="18"/>
  </w:num>
  <w:num w:numId="26" w16cid:durableId="1713731166">
    <w:abstractNumId w:val="20"/>
  </w:num>
  <w:num w:numId="27" w16cid:durableId="801074143">
    <w:abstractNumId w:val="1"/>
  </w:num>
  <w:num w:numId="28" w16cid:durableId="505218962">
    <w:abstractNumId w:val="2"/>
  </w:num>
  <w:num w:numId="29" w16cid:durableId="1477989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E0A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674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552"/>
    <w:rsid w:val="00073FAD"/>
    <w:rsid w:val="000748A3"/>
    <w:rsid w:val="00074A68"/>
    <w:rsid w:val="000754D1"/>
    <w:rsid w:val="0007582D"/>
    <w:rsid w:val="00077148"/>
    <w:rsid w:val="000773E0"/>
    <w:rsid w:val="000804A6"/>
    <w:rsid w:val="0008161C"/>
    <w:rsid w:val="0008241F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658"/>
    <w:rsid w:val="00096F42"/>
    <w:rsid w:val="00097197"/>
    <w:rsid w:val="000A028E"/>
    <w:rsid w:val="000A10AD"/>
    <w:rsid w:val="000A15A0"/>
    <w:rsid w:val="000A1C32"/>
    <w:rsid w:val="000A27F0"/>
    <w:rsid w:val="000A2B5D"/>
    <w:rsid w:val="000A3E49"/>
    <w:rsid w:val="000A4FFD"/>
    <w:rsid w:val="000A55D6"/>
    <w:rsid w:val="000A55D9"/>
    <w:rsid w:val="000A5742"/>
    <w:rsid w:val="000A591F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C6E"/>
    <w:rsid w:val="000C2EF3"/>
    <w:rsid w:val="000C4A6D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A57"/>
    <w:rsid w:val="000D7DE1"/>
    <w:rsid w:val="000E0F52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B1B"/>
    <w:rsid w:val="00107FE7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C6E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42AC"/>
    <w:rsid w:val="001A55B8"/>
    <w:rsid w:val="001A5629"/>
    <w:rsid w:val="001A5697"/>
    <w:rsid w:val="001A5CA9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4C11"/>
    <w:rsid w:val="001B5E4B"/>
    <w:rsid w:val="001B798F"/>
    <w:rsid w:val="001C0546"/>
    <w:rsid w:val="001C0BA1"/>
    <w:rsid w:val="001C1211"/>
    <w:rsid w:val="001C13F5"/>
    <w:rsid w:val="001C1949"/>
    <w:rsid w:val="001C1A82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4DF6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2C5A"/>
    <w:rsid w:val="002B39F7"/>
    <w:rsid w:val="002B3ABC"/>
    <w:rsid w:val="002B3F9C"/>
    <w:rsid w:val="002B466C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D"/>
    <w:rsid w:val="002D0EB8"/>
    <w:rsid w:val="002D0EBB"/>
    <w:rsid w:val="002D1214"/>
    <w:rsid w:val="002D172C"/>
    <w:rsid w:val="002D223E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A5D"/>
    <w:rsid w:val="002E3A9C"/>
    <w:rsid w:val="002E3D2C"/>
    <w:rsid w:val="002E449D"/>
    <w:rsid w:val="002E4F22"/>
    <w:rsid w:val="002E53E2"/>
    <w:rsid w:val="002E5A25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5E0F"/>
    <w:rsid w:val="002F6D0B"/>
    <w:rsid w:val="0030022C"/>
    <w:rsid w:val="00300E6D"/>
    <w:rsid w:val="00300E8E"/>
    <w:rsid w:val="00301409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389A"/>
    <w:rsid w:val="0031400B"/>
    <w:rsid w:val="00314687"/>
    <w:rsid w:val="00314C9A"/>
    <w:rsid w:val="00314FF0"/>
    <w:rsid w:val="0031756B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6736"/>
    <w:rsid w:val="0032684B"/>
    <w:rsid w:val="0032706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E7E"/>
    <w:rsid w:val="003358AD"/>
    <w:rsid w:val="00336F25"/>
    <w:rsid w:val="0033786F"/>
    <w:rsid w:val="00337AB6"/>
    <w:rsid w:val="00337F89"/>
    <w:rsid w:val="003408A3"/>
    <w:rsid w:val="003411BA"/>
    <w:rsid w:val="00342219"/>
    <w:rsid w:val="0034236F"/>
    <w:rsid w:val="003447C3"/>
    <w:rsid w:val="00345114"/>
    <w:rsid w:val="00345525"/>
    <w:rsid w:val="003455DC"/>
    <w:rsid w:val="003462FC"/>
    <w:rsid w:val="00346597"/>
    <w:rsid w:val="00347094"/>
    <w:rsid w:val="0034743B"/>
    <w:rsid w:val="00347BC4"/>
    <w:rsid w:val="00347E79"/>
    <w:rsid w:val="00347FE7"/>
    <w:rsid w:val="00350675"/>
    <w:rsid w:val="00350A0D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77834"/>
    <w:rsid w:val="00380D14"/>
    <w:rsid w:val="003820D3"/>
    <w:rsid w:val="00382489"/>
    <w:rsid w:val="003833D0"/>
    <w:rsid w:val="00383A64"/>
    <w:rsid w:val="00383ED8"/>
    <w:rsid w:val="003849C8"/>
    <w:rsid w:val="00384DC5"/>
    <w:rsid w:val="003856A3"/>
    <w:rsid w:val="00385B04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5209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330E"/>
    <w:rsid w:val="003C47E4"/>
    <w:rsid w:val="003C581F"/>
    <w:rsid w:val="003C6BC9"/>
    <w:rsid w:val="003C6EE8"/>
    <w:rsid w:val="003C769D"/>
    <w:rsid w:val="003D0024"/>
    <w:rsid w:val="003D064D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95E"/>
    <w:rsid w:val="003E4B79"/>
    <w:rsid w:val="003E4DA3"/>
    <w:rsid w:val="003E58E2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1250"/>
    <w:rsid w:val="0041162E"/>
    <w:rsid w:val="00411C2E"/>
    <w:rsid w:val="00412370"/>
    <w:rsid w:val="004130AD"/>
    <w:rsid w:val="0041384D"/>
    <w:rsid w:val="00413933"/>
    <w:rsid w:val="00414311"/>
    <w:rsid w:val="004143FA"/>
    <w:rsid w:val="00414D63"/>
    <w:rsid w:val="004154D6"/>
    <w:rsid w:val="004169FC"/>
    <w:rsid w:val="00416C63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5DD"/>
    <w:rsid w:val="00430ACD"/>
    <w:rsid w:val="00430F54"/>
    <w:rsid w:val="00431CAB"/>
    <w:rsid w:val="0043261C"/>
    <w:rsid w:val="00432B53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35"/>
    <w:rsid w:val="0045776E"/>
    <w:rsid w:val="004577AD"/>
    <w:rsid w:val="004602DD"/>
    <w:rsid w:val="0046045E"/>
    <w:rsid w:val="00460BED"/>
    <w:rsid w:val="0046180E"/>
    <w:rsid w:val="00461D7A"/>
    <w:rsid w:val="00462669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49F"/>
    <w:rsid w:val="00495823"/>
    <w:rsid w:val="00495A7D"/>
    <w:rsid w:val="00495C09"/>
    <w:rsid w:val="004960A2"/>
    <w:rsid w:val="0049668D"/>
    <w:rsid w:val="0049709C"/>
    <w:rsid w:val="004976E2"/>
    <w:rsid w:val="004A1273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618"/>
    <w:rsid w:val="004F3FCC"/>
    <w:rsid w:val="004F5021"/>
    <w:rsid w:val="004F5E95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416C"/>
    <w:rsid w:val="00524492"/>
    <w:rsid w:val="00524B1E"/>
    <w:rsid w:val="00524E73"/>
    <w:rsid w:val="00525AB2"/>
    <w:rsid w:val="005262D8"/>
    <w:rsid w:val="005304B6"/>
    <w:rsid w:val="0053076D"/>
    <w:rsid w:val="00530F3C"/>
    <w:rsid w:val="005311AD"/>
    <w:rsid w:val="00531481"/>
    <w:rsid w:val="00531957"/>
    <w:rsid w:val="00532282"/>
    <w:rsid w:val="00532C37"/>
    <w:rsid w:val="00533103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5609"/>
    <w:rsid w:val="00545DFB"/>
    <w:rsid w:val="00550147"/>
    <w:rsid w:val="00550154"/>
    <w:rsid w:val="00550454"/>
    <w:rsid w:val="00550D8F"/>
    <w:rsid w:val="00550EF6"/>
    <w:rsid w:val="0055134B"/>
    <w:rsid w:val="005525E1"/>
    <w:rsid w:val="00552C72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2B7C"/>
    <w:rsid w:val="00562DED"/>
    <w:rsid w:val="00563BE7"/>
    <w:rsid w:val="005647DD"/>
    <w:rsid w:val="00564DA8"/>
    <w:rsid w:val="00566637"/>
    <w:rsid w:val="00566B19"/>
    <w:rsid w:val="00567D1A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D50"/>
    <w:rsid w:val="00586F94"/>
    <w:rsid w:val="00587B6C"/>
    <w:rsid w:val="005902BD"/>
    <w:rsid w:val="00590F50"/>
    <w:rsid w:val="00591082"/>
    <w:rsid w:val="0059129E"/>
    <w:rsid w:val="00592E85"/>
    <w:rsid w:val="00593B6C"/>
    <w:rsid w:val="00594498"/>
    <w:rsid w:val="00594E59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189"/>
    <w:rsid w:val="005B074F"/>
    <w:rsid w:val="005B0A8C"/>
    <w:rsid w:val="005B0C34"/>
    <w:rsid w:val="005B0E48"/>
    <w:rsid w:val="005B1158"/>
    <w:rsid w:val="005B16DD"/>
    <w:rsid w:val="005B1A6D"/>
    <w:rsid w:val="005B257A"/>
    <w:rsid w:val="005B28D8"/>
    <w:rsid w:val="005B3F86"/>
    <w:rsid w:val="005B4306"/>
    <w:rsid w:val="005B4CA2"/>
    <w:rsid w:val="005B57F2"/>
    <w:rsid w:val="005B5AD8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5B25"/>
    <w:rsid w:val="005D5D8F"/>
    <w:rsid w:val="005D7029"/>
    <w:rsid w:val="005D72E6"/>
    <w:rsid w:val="005D7AD2"/>
    <w:rsid w:val="005D7F7F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46B"/>
    <w:rsid w:val="005F0B48"/>
    <w:rsid w:val="005F0C1D"/>
    <w:rsid w:val="005F0DA7"/>
    <w:rsid w:val="005F11C4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BE6"/>
    <w:rsid w:val="006130D3"/>
    <w:rsid w:val="00613421"/>
    <w:rsid w:val="00613FF7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765"/>
    <w:rsid w:val="00624C16"/>
    <w:rsid w:val="00625976"/>
    <w:rsid w:val="00625A96"/>
    <w:rsid w:val="00626FE1"/>
    <w:rsid w:val="0062784E"/>
    <w:rsid w:val="00627B98"/>
    <w:rsid w:val="0063018A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D2B"/>
    <w:rsid w:val="00650E34"/>
    <w:rsid w:val="006510AB"/>
    <w:rsid w:val="00651918"/>
    <w:rsid w:val="00653D43"/>
    <w:rsid w:val="00654163"/>
    <w:rsid w:val="006547DF"/>
    <w:rsid w:val="00654AB3"/>
    <w:rsid w:val="00655304"/>
    <w:rsid w:val="006556AC"/>
    <w:rsid w:val="006560D8"/>
    <w:rsid w:val="006574BD"/>
    <w:rsid w:val="00657AED"/>
    <w:rsid w:val="00660526"/>
    <w:rsid w:val="00660D41"/>
    <w:rsid w:val="00661BBD"/>
    <w:rsid w:val="00662007"/>
    <w:rsid w:val="006620AA"/>
    <w:rsid w:val="006625F2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A9"/>
    <w:rsid w:val="00687138"/>
    <w:rsid w:val="00687598"/>
    <w:rsid w:val="00690BE4"/>
    <w:rsid w:val="00690CAF"/>
    <w:rsid w:val="00691DF3"/>
    <w:rsid w:val="0069270F"/>
    <w:rsid w:val="00692F74"/>
    <w:rsid w:val="00693BD1"/>
    <w:rsid w:val="00693C4A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345"/>
    <w:rsid w:val="006A565E"/>
    <w:rsid w:val="006A566E"/>
    <w:rsid w:val="006A5796"/>
    <w:rsid w:val="006A57DE"/>
    <w:rsid w:val="006A57E8"/>
    <w:rsid w:val="006A5872"/>
    <w:rsid w:val="006A58B1"/>
    <w:rsid w:val="006A626C"/>
    <w:rsid w:val="006B10CE"/>
    <w:rsid w:val="006B10EE"/>
    <w:rsid w:val="006B1798"/>
    <w:rsid w:val="006B1E70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2C0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67D2"/>
    <w:rsid w:val="006D7492"/>
    <w:rsid w:val="006D7AEF"/>
    <w:rsid w:val="006E0872"/>
    <w:rsid w:val="006E092B"/>
    <w:rsid w:val="006E1903"/>
    <w:rsid w:val="006E1E25"/>
    <w:rsid w:val="006E1F73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BEE"/>
    <w:rsid w:val="006F4727"/>
    <w:rsid w:val="006F4C2A"/>
    <w:rsid w:val="006F50DE"/>
    <w:rsid w:val="006F5158"/>
    <w:rsid w:val="006F549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821"/>
    <w:rsid w:val="00707DDE"/>
    <w:rsid w:val="00710F02"/>
    <w:rsid w:val="00711F6C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453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1D"/>
    <w:rsid w:val="00740A3C"/>
    <w:rsid w:val="00740B7A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572F"/>
    <w:rsid w:val="00745759"/>
    <w:rsid w:val="00745DCE"/>
    <w:rsid w:val="00746004"/>
    <w:rsid w:val="007462CB"/>
    <w:rsid w:val="0074646F"/>
    <w:rsid w:val="0074694A"/>
    <w:rsid w:val="00746DA8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F0C"/>
    <w:rsid w:val="007704E3"/>
    <w:rsid w:val="0077069E"/>
    <w:rsid w:val="007710EB"/>
    <w:rsid w:val="00771BC3"/>
    <w:rsid w:val="00771C95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67"/>
    <w:rsid w:val="007E7A8A"/>
    <w:rsid w:val="007F02EE"/>
    <w:rsid w:val="007F0368"/>
    <w:rsid w:val="007F09D6"/>
    <w:rsid w:val="007F1E9A"/>
    <w:rsid w:val="007F4080"/>
    <w:rsid w:val="007F41D1"/>
    <w:rsid w:val="007F4416"/>
    <w:rsid w:val="007F595C"/>
    <w:rsid w:val="007F69FF"/>
    <w:rsid w:val="00800CD2"/>
    <w:rsid w:val="00800E5A"/>
    <w:rsid w:val="00801C23"/>
    <w:rsid w:val="00802595"/>
    <w:rsid w:val="0080347F"/>
    <w:rsid w:val="00803EB6"/>
    <w:rsid w:val="008040D8"/>
    <w:rsid w:val="008042E8"/>
    <w:rsid w:val="00804501"/>
    <w:rsid w:val="00804C92"/>
    <w:rsid w:val="008051CF"/>
    <w:rsid w:val="00805566"/>
    <w:rsid w:val="008067F1"/>
    <w:rsid w:val="00806AAE"/>
    <w:rsid w:val="008079E1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20502"/>
    <w:rsid w:val="008213F4"/>
    <w:rsid w:val="008215D1"/>
    <w:rsid w:val="008223C6"/>
    <w:rsid w:val="008226AD"/>
    <w:rsid w:val="008236E0"/>
    <w:rsid w:val="00823B81"/>
    <w:rsid w:val="0082422B"/>
    <w:rsid w:val="00824241"/>
    <w:rsid w:val="00824267"/>
    <w:rsid w:val="00825B71"/>
    <w:rsid w:val="0082638E"/>
    <w:rsid w:val="00827510"/>
    <w:rsid w:val="008275BD"/>
    <w:rsid w:val="008276F4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2D7"/>
    <w:rsid w:val="008404F3"/>
    <w:rsid w:val="00840900"/>
    <w:rsid w:val="00841B5A"/>
    <w:rsid w:val="0084250B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50A1"/>
    <w:rsid w:val="00895A65"/>
    <w:rsid w:val="00895B85"/>
    <w:rsid w:val="008960A7"/>
    <w:rsid w:val="00896E4D"/>
    <w:rsid w:val="0089774E"/>
    <w:rsid w:val="00897F79"/>
    <w:rsid w:val="008A13E3"/>
    <w:rsid w:val="008A1884"/>
    <w:rsid w:val="008A2B4C"/>
    <w:rsid w:val="008A34FB"/>
    <w:rsid w:val="008A3852"/>
    <w:rsid w:val="008A41A1"/>
    <w:rsid w:val="008A4B98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7BE"/>
    <w:rsid w:val="008B5C9F"/>
    <w:rsid w:val="008B602F"/>
    <w:rsid w:val="008B682E"/>
    <w:rsid w:val="008B6CAF"/>
    <w:rsid w:val="008C0730"/>
    <w:rsid w:val="008C079C"/>
    <w:rsid w:val="008C17C4"/>
    <w:rsid w:val="008C3DF2"/>
    <w:rsid w:val="008C49D5"/>
    <w:rsid w:val="008C4D62"/>
    <w:rsid w:val="008C524B"/>
    <w:rsid w:val="008C5ED0"/>
    <w:rsid w:val="008C61C8"/>
    <w:rsid w:val="008C6821"/>
    <w:rsid w:val="008C68C0"/>
    <w:rsid w:val="008C78EB"/>
    <w:rsid w:val="008C7ACE"/>
    <w:rsid w:val="008C7E07"/>
    <w:rsid w:val="008D0108"/>
    <w:rsid w:val="008D030A"/>
    <w:rsid w:val="008D2E94"/>
    <w:rsid w:val="008D3115"/>
    <w:rsid w:val="008D4463"/>
    <w:rsid w:val="008D4502"/>
    <w:rsid w:val="008D6A0C"/>
    <w:rsid w:val="008D7141"/>
    <w:rsid w:val="008E0058"/>
    <w:rsid w:val="008E1EF6"/>
    <w:rsid w:val="008E23A1"/>
    <w:rsid w:val="008E2B94"/>
    <w:rsid w:val="008E2D51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AE4"/>
    <w:rsid w:val="008F1B64"/>
    <w:rsid w:val="008F1FE0"/>
    <w:rsid w:val="008F2376"/>
    <w:rsid w:val="008F3C4A"/>
    <w:rsid w:val="008F4168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B1A"/>
    <w:rsid w:val="00902B58"/>
    <w:rsid w:val="009034DE"/>
    <w:rsid w:val="00903F8C"/>
    <w:rsid w:val="009040C9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018"/>
    <w:rsid w:val="00913622"/>
    <w:rsid w:val="00913E52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55A62"/>
    <w:rsid w:val="00955D3D"/>
    <w:rsid w:val="00957F7B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5246"/>
    <w:rsid w:val="00965819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543D"/>
    <w:rsid w:val="009759DC"/>
    <w:rsid w:val="00975C37"/>
    <w:rsid w:val="00975CAD"/>
    <w:rsid w:val="00976033"/>
    <w:rsid w:val="00976819"/>
    <w:rsid w:val="0097793D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B35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DCE"/>
    <w:rsid w:val="009F23A5"/>
    <w:rsid w:val="009F2921"/>
    <w:rsid w:val="009F2F19"/>
    <w:rsid w:val="009F3033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642"/>
    <w:rsid w:val="00A075B6"/>
    <w:rsid w:val="00A07D83"/>
    <w:rsid w:val="00A104AB"/>
    <w:rsid w:val="00A104E7"/>
    <w:rsid w:val="00A10530"/>
    <w:rsid w:val="00A107B1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8B9"/>
    <w:rsid w:val="00A47FAA"/>
    <w:rsid w:val="00A503EB"/>
    <w:rsid w:val="00A510A0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E76"/>
    <w:rsid w:val="00A61F90"/>
    <w:rsid w:val="00A62A61"/>
    <w:rsid w:val="00A62E00"/>
    <w:rsid w:val="00A6312C"/>
    <w:rsid w:val="00A635D9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5706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4366"/>
    <w:rsid w:val="00A946F8"/>
    <w:rsid w:val="00A9510B"/>
    <w:rsid w:val="00A961D5"/>
    <w:rsid w:val="00A96445"/>
    <w:rsid w:val="00A9679F"/>
    <w:rsid w:val="00A97045"/>
    <w:rsid w:val="00AA098E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5675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706"/>
    <w:rsid w:val="00AF0BD9"/>
    <w:rsid w:val="00AF0DF0"/>
    <w:rsid w:val="00AF0FC5"/>
    <w:rsid w:val="00AF13E8"/>
    <w:rsid w:val="00AF18D7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1E2A"/>
    <w:rsid w:val="00B023CC"/>
    <w:rsid w:val="00B02E48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6490"/>
    <w:rsid w:val="00B16A2D"/>
    <w:rsid w:val="00B16BD3"/>
    <w:rsid w:val="00B16D3C"/>
    <w:rsid w:val="00B1707A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78A"/>
    <w:rsid w:val="00B37E55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312"/>
    <w:rsid w:val="00B95356"/>
    <w:rsid w:val="00B95783"/>
    <w:rsid w:val="00B97048"/>
    <w:rsid w:val="00B977F9"/>
    <w:rsid w:val="00BA03F6"/>
    <w:rsid w:val="00BA0A20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3BD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AF9"/>
    <w:rsid w:val="00C01C16"/>
    <w:rsid w:val="00C02239"/>
    <w:rsid w:val="00C02889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8FB"/>
    <w:rsid w:val="00C2498C"/>
    <w:rsid w:val="00C24CEF"/>
    <w:rsid w:val="00C256A1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6083B"/>
    <w:rsid w:val="00C61A9A"/>
    <w:rsid w:val="00C634B8"/>
    <w:rsid w:val="00C64244"/>
    <w:rsid w:val="00C644A6"/>
    <w:rsid w:val="00C65780"/>
    <w:rsid w:val="00C66D97"/>
    <w:rsid w:val="00C67EEF"/>
    <w:rsid w:val="00C70569"/>
    <w:rsid w:val="00C70670"/>
    <w:rsid w:val="00C70D66"/>
    <w:rsid w:val="00C71838"/>
    <w:rsid w:val="00C721A0"/>
    <w:rsid w:val="00C72F09"/>
    <w:rsid w:val="00C730CE"/>
    <w:rsid w:val="00C73F41"/>
    <w:rsid w:val="00C74175"/>
    <w:rsid w:val="00C74D07"/>
    <w:rsid w:val="00C76CEC"/>
    <w:rsid w:val="00C773E9"/>
    <w:rsid w:val="00C80A9C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26F"/>
    <w:rsid w:val="00CA04F0"/>
    <w:rsid w:val="00CA0673"/>
    <w:rsid w:val="00CA06AA"/>
    <w:rsid w:val="00CA0BE3"/>
    <w:rsid w:val="00CA0D2F"/>
    <w:rsid w:val="00CA10AA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23A5"/>
    <w:rsid w:val="00CB3E59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E01"/>
    <w:rsid w:val="00CC19F8"/>
    <w:rsid w:val="00CC2183"/>
    <w:rsid w:val="00CC24A0"/>
    <w:rsid w:val="00CC2B42"/>
    <w:rsid w:val="00CC3D44"/>
    <w:rsid w:val="00CC4061"/>
    <w:rsid w:val="00CC4BDD"/>
    <w:rsid w:val="00CC5404"/>
    <w:rsid w:val="00CC5D24"/>
    <w:rsid w:val="00CC6450"/>
    <w:rsid w:val="00CC6A83"/>
    <w:rsid w:val="00CC6B51"/>
    <w:rsid w:val="00CC705F"/>
    <w:rsid w:val="00CC74FB"/>
    <w:rsid w:val="00CD0998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05E"/>
    <w:rsid w:val="00CD666A"/>
    <w:rsid w:val="00CD7FFD"/>
    <w:rsid w:val="00CE0BBA"/>
    <w:rsid w:val="00CE11B4"/>
    <w:rsid w:val="00CE165E"/>
    <w:rsid w:val="00CE1790"/>
    <w:rsid w:val="00CE1BAE"/>
    <w:rsid w:val="00CE27A8"/>
    <w:rsid w:val="00CE2B5C"/>
    <w:rsid w:val="00CE301D"/>
    <w:rsid w:val="00CE3EF9"/>
    <w:rsid w:val="00CE4857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66E4"/>
    <w:rsid w:val="00D06E43"/>
    <w:rsid w:val="00D078B3"/>
    <w:rsid w:val="00D10787"/>
    <w:rsid w:val="00D10D61"/>
    <w:rsid w:val="00D1118F"/>
    <w:rsid w:val="00D1129D"/>
    <w:rsid w:val="00D11902"/>
    <w:rsid w:val="00D11D96"/>
    <w:rsid w:val="00D12008"/>
    <w:rsid w:val="00D121C2"/>
    <w:rsid w:val="00D1332A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3E6"/>
    <w:rsid w:val="00D367C4"/>
    <w:rsid w:val="00D36CF8"/>
    <w:rsid w:val="00D37865"/>
    <w:rsid w:val="00D4079A"/>
    <w:rsid w:val="00D407D0"/>
    <w:rsid w:val="00D42C7C"/>
    <w:rsid w:val="00D43E08"/>
    <w:rsid w:val="00D442F7"/>
    <w:rsid w:val="00D45421"/>
    <w:rsid w:val="00D4561E"/>
    <w:rsid w:val="00D46755"/>
    <w:rsid w:val="00D46AAD"/>
    <w:rsid w:val="00D51EA6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2E44"/>
    <w:rsid w:val="00D658E1"/>
    <w:rsid w:val="00D65910"/>
    <w:rsid w:val="00D65FC2"/>
    <w:rsid w:val="00D66C86"/>
    <w:rsid w:val="00D671B5"/>
    <w:rsid w:val="00D70253"/>
    <w:rsid w:val="00D70EF6"/>
    <w:rsid w:val="00D719A1"/>
    <w:rsid w:val="00D73D36"/>
    <w:rsid w:val="00D73DB0"/>
    <w:rsid w:val="00D74109"/>
    <w:rsid w:val="00D75187"/>
    <w:rsid w:val="00D762CB"/>
    <w:rsid w:val="00D76424"/>
    <w:rsid w:val="00D76854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23"/>
    <w:rsid w:val="00DD22A5"/>
    <w:rsid w:val="00DD2527"/>
    <w:rsid w:val="00DD28ED"/>
    <w:rsid w:val="00DD29F6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A9B"/>
    <w:rsid w:val="00E00C50"/>
    <w:rsid w:val="00E00D3A"/>
    <w:rsid w:val="00E00DDC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74E"/>
    <w:rsid w:val="00E11C1D"/>
    <w:rsid w:val="00E11F3C"/>
    <w:rsid w:val="00E12081"/>
    <w:rsid w:val="00E12ACB"/>
    <w:rsid w:val="00E12D49"/>
    <w:rsid w:val="00E12F62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74F"/>
    <w:rsid w:val="00E309CC"/>
    <w:rsid w:val="00E30A48"/>
    <w:rsid w:val="00E30CA1"/>
    <w:rsid w:val="00E31469"/>
    <w:rsid w:val="00E31681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C76"/>
    <w:rsid w:val="00E3742A"/>
    <w:rsid w:val="00E37C55"/>
    <w:rsid w:val="00E37CD1"/>
    <w:rsid w:val="00E41030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2D8"/>
    <w:rsid w:val="00E463DD"/>
    <w:rsid w:val="00E471C4"/>
    <w:rsid w:val="00E4732F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3A1"/>
    <w:rsid w:val="00E56F1B"/>
    <w:rsid w:val="00E56F44"/>
    <w:rsid w:val="00E56F4F"/>
    <w:rsid w:val="00E57315"/>
    <w:rsid w:val="00E5745B"/>
    <w:rsid w:val="00E5796F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1124"/>
    <w:rsid w:val="00E9135C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48A5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51B5"/>
    <w:rsid w:val="00EA6A41"/>
    <w:rsid w:val="00EA70F7"/>
    <w:rsid w:val="00EA7361"/>
    <w:rsid w:val="00EB028A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5DED"/>
    <w:rsid w:val="00EE64A4"/>
    <w:rsid w:val="00EE6CBD"/>
    <w:rsid w:val="00EE7C1E"/>
    <w:rsid w:val="00EF040C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645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57E1F"/>
    <w:rsid w:val="00F602D7"/>
    <w:rsid w:val="00F62431"/>
    <w:rsid w:val="00F62EBA"/>
    <w:rsid w:val="00F62FCC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D7E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7BD"/>
    <w:rsid w:val="00FA0B1E"/>
    <w:rsid w:val="00FA148C"/>
    <w:rsid w:val="00FA23DD"/>
    <w:rsid w:val="00FA26DF"/>
    <w:rsid w:val="00FA2B1D"/>
    <w:rsid w:val="00FA37A8"/>
    <w:rsid w:val="00FA389F"/>
    <w:rsid w:val="00FA472E"/>
    <w:rsid w:val="00FA47A5"/>
    <w:rsid w:val="00FA4D38"/>
    <w:rsid w:val="00FA5AF3"/>
    <w:rsid w:val="00FA5FF4"/>
    <w:rsid w:val="00FA6981"/>
    <w:rsid w:val="00FA7CB1"/>
    <w:rsid w:val="00FB0620"/>
    <w:rsid w:val="00FB0C0C"/>
    <w:rsid w:val="00FB17BB"/>
    <w:rsid w:val="00FB2D23"/>
    <w:rsid w:val="00FB2E19"/>
    <w:rsid w:val="00FB2F9D"/>
    <w:rsid w:val="00FB36FC"/>
    <w:rsid w:val="00FB4618"/>
    <w:rsid w:val="00FB5539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leeabe@staff.kerryetb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5</cp:revision>
  <cp:lastPrinted>2025-08-21T10:21:00Z</cp:lastPrinted>
  <dcterms:created xsi:type="dcterms:W3CDTF">2025-08-19T09:55:00Z</dcterms:created>
  <dcterms:modified xsi:type="dcterms:W3CDTF">2025-08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